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82694" w14:textId="5775C81B" w:rsidR="006A7445" w:rsidRDefault="001B11CB" w:rsidP="006A7445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提出日　</w:t>
      </w:r>
      <w:r w:rsidR="0012323F">
        <w:rPr>
          <w:rFonts w:hint="eastAsia"/>
          <w:sz w:val="24"/>
          <w:szCs w:val="24"/>
        </w:rPr>
        <w:t xml:space="preserve">　　　</w:t>
      </w:r>
      <w:r w:rsidR="006A7445" w:rsidRPr="00BF0FE7">
        <w:rPr>
          <w:rFonts w:hint="eastAsia"/>
          <w:sz w:val="24"/>
          <w:szCs w:val="24"/>
        </w:rPr>
        <w:t>年　　月　　日</w:t>
      </w:r>
    </w:p>
    <w:p w14:paraId="39382695" w14:textId="2D584491" w:rsidR="004F5A7C" w:rsidRDefault="004F5A7C" w:rsidP="00785DAC">
      <w:pPr>
        <w:pStyle w:val="a3"/>
        <w:spacing w:line="180" w:lineRule="exact"/>
        <w:jc w:val="right"/>
        <w:rPr>
          <w:sz w:val="24"/>
          <w:szCs w:val="24"/>
        </w:rPr>
      </w:pPr>
    </w:p>
    <w:p w14:paraId="2E4B47B1" w14:textId="77777777" w:rsidR="00D57E0A" w:rsidRDefault="00D57E0A" w:rsidP="00785DAC">
      <w:pPr>
        <w:pStyle w:val="a3"/>
        <w:spacing w:line="180" w:lineRule="exact"/>
        <w:jc w:val="right"/>
        <w:rPr>
          <w:sz w:val="24"/>
          <w:szCs w:val="24"/>
        </w:rPr>
      </w:pPr>
    </w:p>
    <w:p w14:paraId="39382696" w14:textId="33B9B3F6" w:rsidR="006A7445" w:rsidRDefault="005C639E" w:rsidP="004F5A7C">
      <w:pPr>
        <w:pStyle w:val="a3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むつざわアカデミー</w:t>
      </w:r>
      <w:r w:rsidR="00742F00">
        <w:rPr>
          <w:rFonts w:asciiTheme="majorEastAsia" w:eastAsiaTheme="majorEastAsia" w:hAnsiTheme="majorEastAsia" w:hint="eastAsia"/>
          <w:b/>
          <w:sz w:val="40"/>
          <w:szCs w:val="40"/>
        </w:rPr>
        <w:t>受講</w:t>
      </w:r>
      <w:r w:rsidR="006A7445">
        <w:rPr>
          <w:rFonts w:asciiTheme="majorEastAsia" w:eastAsiaTheme="majorEastAsia" w:hAnsiTheme="majorEastAsia" w:hint="eastAsia"/>
          <w:b/>
          <w:sz w:val="40"/>
          <w:szCs w:val="40"/>
        </w:rPr>
        <w:t>希望者</w:t>
      </w:r>
      <w:r w:rsidR="00A9371E">
        <w:rPr>
          <w:rFonts w:asciiTheme="majorEastAsia" w:eastAsiaTheme="majorEastAsia" w:hAnsiTheme="majorEastAsia" w:hint="eastAsia"/>
          <w:b/>
          <w:sz w:val="40"/>
          <w:szCs w:val="40"/>
        </w:rPr>
        <w:t>申込票</w:t>
      </w:r>
      <w:r w:rsidR="00D57E0A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="00682B2B">
        <w:rPr>
          <w:rFonts w:asciiTheme="majorEastAsia" w:eastAsiaTheme="majorEastAsia" w:hAnsiTheme="majorEastAsia" w:hint="eastAsia"/>
          <w:b/>
          <w:sz w:val="40"/>
          <w:szCs w:val="40"/>
        </w:rPr>
        <w:t>兼</w:t>
      </w:r>
      <w:r w:rsidR="00D57E0A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="00682B2B">
        <w:rPr>
          <w:rFonts w:asciiTheme="majorEastAsia" w:eastAsiaTheme="majorEastAsia" w:hAnsiTheme="majorEastAsia" w:hint="eastAsia"/>
          <w:b/>
          <w:sz w:val="40"/>
          <w:szCs w:val="40"/>
        </w:rPr>
        <w:t>登録票</w:t>
      </w:r>
    </w:p>
    <w:p w14:paraId="7A0B839A" w14:textId="29439CBC" w:rsidR="00B36872" w:rsidRPr="00B36872" w:rsidRDefault="00B36872" w:rsidP="00D57E0A">
      <w:pPr>
        <w:pStyle w:val="a3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pPr w:leftFromText="142" w:rightFromText="142" w:vertAnchor="page" w:horzAnchor="margin" w:tblpX="-165" w:tblpY="2011"/>
        <w:tblW w:w="10196" w:type="dxa"/>
        <w:tblLook w:val="04A0" w:firstRow="1" w:lastRow="0" w:firstColumn="1" w:lastColumn="0" w:noHBand="0" w:noVBand="1"/>
      </w:tblPr>
      <w:tblGrid>
        <w:gridCol w:w="2245"/>
        <w:gridCol w:w="3298"/>
        <w:gridCol w:w="835"/>
        <w:gridCol w:w="496"/>
        <w:gridCol w:w="919"/>
        <w:gridCol w:w="1727"/>
        <w:gridCol w:w="676"/>
      </w:tblGrid>
      <w:tr w:rsidR="0025584D" w14:paraId="5BE65BF7" w14:textId="77777777" w:rsidTr="00576DE2">
        <w:tc>
          <w:tcPr>
            <w:tcW w:w="2245" w:type="dxa"/>
            <w:tcBorders>
              <w:top w:val="single" w:sz="18" w:space="0" w:color="auto"/>
              <w:left w:val="single" w:sz="18" w:space="0" w:color="auto"/>
            </w:tcBorders>
          </w:tcPr>
          <w:p w14:paraId="7C2AD201" w14:textId="77777777" w:rsidR="0025584D" w:rsidRPr="00EE5554" w:rsidRDefault="0025584D" w:rsidP="00682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ふりがな</w:t>
            </w:r>
          </w:p>
        </w:tc>
        <w:tc>
          <w:tcPr>
            <w:tcW w:w="4133" w:type="dxa"/>
            <w:gridSpan w:val="2"/>
            <w:tcBorders>
              <w:top w:val="single" w:sz="18" w:space="0" w:color="auto"/>
              <w:bottom w:val="dashSmallGap" w:sz="4" w:space="0" w:color="auto"/>
            </w:tcBorders>
          </w:tcPr>
          <w:p w14:paraId="11C76913" w14:textId="77777777" w:rsidR="0025584D" w:rsidRDefault="0025584D" w:rsidP="00682B2B"/>
        </w:tc>
        <w:tc>
          <w:tcPr>
            <w:tcW w:w="3142" w:type="dxa"/>
            <w:gridSpan w:val="3"/>
            <w:tcBorders>
              <w:top w:val="single" w:sz="18" w:space="0" w:color="auto"/>
              <w:bottom w:val="dashSmallGap" w:sz="4" w:space="0" w:color="000000" w:themeColor="text1"/>
            </w:tcBorders>
          </w:tcPr>
          <w:p w14:paraId="2A16C95B" w14:textId="1FC1C4F1" w:rsidR="0025584D" w:rsidRPr="009F5300" w:rsidRDefault="0025584D" w:rsidP="00D57E0A">
            <w:pPr>
              <w:jc w:val="center"/>
              <w:rPr>
                <w:sz w:val="24"/>
                <w:szCs w:val="24"/>
              </w:rPr>
            </w:pPr>
            <w:r w:rsidRPr="00785DAC">
              <w:rPr>
                <w:rFonts w:hint="eastAsia"/>
                <w:sz w:val="24"/>
                <w:szCs w:val="24"/>
              </w:rPr>
              <w:t>生</w:t>
            </w:r>
            <w:r w:rsidR="00D57E0A">
              <w:rPr>
                <w:rFonts w:hint="eastAsia"/>
                <w:sz w:val="24"/>
                <w:szCs w:val="24"/>
              </w:rPr>
              <w:t xml:space="preserve">　</w:t>
            </w:r>
            <w:r w:rsidRPr="00785DAC">
              <w:rPr>
                <w:rFonts w:hint="eastAsia"/>
                <w:sz w:val="24"/>
                <w:szCs w:val="24"/>
              </w:rPr>
              <w:t>年</w:t>
            </w:r>
            <w:r w:rsidR="00D57E0A">
              <w:rPr>
                <w:rFonts w:hint="eastAsia"/>
                <w:sz w:val="24"/>
                <w:szCs w:val="24"/>
              </w:rPr>
              <w:t xml:space="preserve">　</w:t>
            </w:r>
            <w:r w:rsidRPr="00785DAC">
              <w:rPr>
                <w:rFonts w:hint="eastAsia"/>
                <w:sz w:val="24"/>
                <w:szCs w:val="24"/>
              </w:rPr>
              <w:t>月</w:t>
            </w:r>
            <w:r w:rsidR="00D57E0A">
              <w:rPr>
                <w:rFonts w:hint="eastAsia"/>
                <w:sz w:val="24"/>
                <w:szCs w:val="24"/>
              </w:rPr>
              <w:t xml:space="preserve">　</w:t>
            </w:r>
            <w:r w:rsidRPr="00785DA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7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377E87" w14:textId="77777777" w:rsidR="0025584D" w:rsidRPr="009F5300" w:rsidRDefault="0025584D" w:rsidP="00682B2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300">
              <w:rPr>
                <w:rFonts w:hint="eastAsia"/>
                <w:sz w:val="24"/>
                <w:szCs w:val="24"/>
              </w:rPr>
              <w:t>男</w:t>
            </w:r>
          </w:p>
          <w:p w14:paraId="36FDCC0C" w14:textId="77777777" w:rsidR="0025584D" w:rsidRPr="009F5300" w:rsidRDefault="0025584D" w:rsidP="00682B2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300">
              <w:rPr>
                <w:rFonts w:hint="eastAsia"/>
                <w:sz w:val="24"/>
                <w:szCs w:val="24"/>
              </w:rPr>
              <w:t>・</w:t>
            </w:r>
          </w:p>
          <w:p w14:paraId="4189BB61" w14:textId="77777777" w:rsidR="0025584D" w:rsidRDefault="0025584D" w:rsidP="00682B2B">
            <w:pPr>
              <w:spacing w:line="300" w:lineRule="exact"/>
              <w:jc w:val="center"/>
            </w:pPr>
            <w:r w:rsidRPr="009F5300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5584D" w14:paraId="482F212C" w14:textId="77777777" w:rsidTr="00576DE2">
        <w:trPr>
          <w:trHeight w:val="574"/>
        </w:trPr>
        <w:tc>
          <w:tcPr>
            <w:tcW w:w="2245" w:type="dxa"/>
            <w:tcBorders>
              <w:left w:val="single" w:sz="18" w:space="0" w:color="auto"/>
            </w:tcBorders>
          </w:tcPr>
          <w:p w14:paraId="2F6309DE" w14:textId="77777777" w:rsidR="0025584D" w:rsidRPr="009F5300" w:rsidRDefault="0025584D" w:rsidP="00682B2B">
            <w:pPr>
              <w:jc w:val="center"/>
              <w:rPr>
                <w:sz w:val="28"/>
                <w:szCs w:val="28"/>
              </w:rPr>
            </w:pPr>
            <w:r w:rsidRPr="009F5300">
              <w:rPr>
                <w:rFonts w:hint="eastAsia"/>
                <w:sz w:val="28"/>
                <w:szCs w:val="28"/>
              </w:rPr>
              <w:t>生徒氏名</w:t>
            </w:r>
          </w:p>
        </w:tc>
        <w:tc>
          <w:tcPr>
            <w:tcW w:w="413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57E5C26" w14:textId="77777777" w:rsidR="0025584D" w:rsidRDefault="0025584D" w:rsidP="00682B2B"/>
        </w:tc>
        <w:tc>
          <w:tcPr>
            <w:tcW w:w="3142" w:type="dxa"/>
            <w:gridSpan w:val="3"/>
            <w:tcBorders>
              <w:top w:val="dashSmallGap" w:sz="4" w:space="0" w:color="000000" w:themeColor="text1"/>
            </w:tcBorders>
            <w:vAlign w:val="center"/>
          </w:tcPr>
          <w:p w14:paraId="5BA1D0C1" w14:textId="2B2F8670" w:rsidR="0025584D" w:rsidRPr="009F5300" w:rsidRDefault="00807214" w:rsidP="008072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584D" w:rsidRPr="009F530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676" w:type="dxa"/>
            <w:vMerge/>
            <w:tcBorders>
              <w:right w:val="single" w:sz="18" w:space="0" w:color="auto"/>
            </w:tcBorders>
          </w:tcPr>
          <w:p w14:paraId="69D269BB" w14:textId="77777777" w:rsidR="0025584D" w:rsidRDefault="0025584D" w:rsidP="00682B2B"/>
        </w:tc>
      </w:tr>
      <w:tr w:rsidR="0025584D" w14:paraId="6C5DD5D9" w14:textId="77777777" w:rsidTr="00576DE2">
        <w:tc>
          <w:tcPr>
            <w:tcW w:w="2245" w:type="dxa"/>
            <w:vMerge w:val="restart"/>
            <w:tcBorders>
              <w:left w:val="single" w:sz="18" w:space="0" w:color="auto"/>
            </w:tcBorders>
            <w:vAlign w:val="center"/>
          </w:tcPr>
          <w:p w14:paraId="53186096" w14:textId="77777777" w:rsidR="0025584D" w:rsidRPr="009F5300" w:rsidRDefault="0025584D" w:rsidP="00682B2B">
            <w:pPr>
              <w:jc w:val="center"/>
              <w:rPr>
                <w:sz w:val="28"/>
                <w:szCs w:val="28"/>
              </w:rPr>
            </w:pPr>
            <w:r w:rsidRPr="00971669">
              <w:rPr>
                <w:rFonts w:hint="eastAsia"/>
                <w:sz w:val="24"/>
                <w:szCs w:val="28"/>
              </w:rPr>
              <w:t>住　所</w:t>
            </w:r>
          </w:p>
        </w:tc>
        <w:tc>
          <w:tcPr>
            <w:tcW w:w="4133" w:type="dxa"/>
            <w:gridSpan w:val="2"/>
            <w:tcBorders>
              <w:bottom w:val="nil"/>
            </w:tcBorders>
          </w:tcPr>
          <w:p w14:paraId="693E3EE5" w14:textId="77777777" w:rsidR="0025584D" w:rsidRDefault="0025584D" w:rsidP="00682B2B">
            <w:r>
              <w:rPr>
                <w:rFonts w:hint="eastAsia"/>
              </w:rPr>
              <w:t>〒　　　　－</w:t>
            </w:r>
          </w:p>
        </w:tc>
        <w:tc>
          <w:tcPr>
            <w:tcW w:w="496" w:type="dxa"/>
            <w:vMerge w:val="restart"/>
            <w:vAlign w:val="center"/>
          </w:tcPr>
          <w:p w14:paraId="13FFC052" w14:textId="77777777" w:rsidR="0025584D" w:rsidRPr="009F5300" w:rsidRDefault="0025584D" w:rsidP="00682B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℡</w:t>
            </w:r>
          </w:p>
        </w:tc>
        <w:tc>
          <w:tcPr>
            <w:tcW w:w="3322" w:type="dxa"/>
            <w:gridSpan w:val="3"/>
            <w:tcBorders>
              <w:bottom w:val="dashSmallGap" w:sz="4" w:space="0" w:color="000000" w:themeColor="text1"/>
              <w:right w:val="single" w:sz="18" w:space="0" w:color="auto"/>
            </w:tcBorders>
          </w:tcPr>
          <w:p w14:paraId="5581B732" w14:textId="77777777" w:rsidR="0025584D" w:rsidRDefault="0025584D" w:rsidP="00682B2B">
            <w:pPr>
              <w:jc w:val="center"/>
            </w:pPr>
            <w:r>
              <w:rPr>
                <w:rFonts w:hint="eastAsia"/>
              </w:rPr>
              <w:t>（　自宅　・　携帯　）</w:t>
            </w:r>
          </w:p>
        </w:tc>
      </w:tr>
      <w:tr w:rsidR="0025584D" w14:paraId="020902E1" w14:textId="77777777" w:rsidTr="00576DE2">
        <w:trPr>
          <w:trHeight w:hRule="exact" w:val="644"/>
        </w:trPr>
        <w:tc>
          <w:tcPr>
            <w:tcW w:w="2245" w:type="dxa"/>
            <w:vMerge/>
            <w:tcBorders>
              <w:left w:val="single" w:sz="18" w:space="0" w:color="auto"/>
            </w:tcBorders>
          </w:tcPr>
          <w:p w14:paraId="66E1DA1E" w14:textId="77777777" w:rsidR="0025584D" w:rsidRDefault="0025584D" w:rsidP="00682B2B">
            <w:pPr>
              <w:jc w:val="center"/>
            </w:pPr>
          </w:p>
        </w:tc>
        <w:tc>
          <w:tcPr>
            <w:tcW w:w="4133" w:type="dxa"/>
            <w:gridSpan w:val="2"/>
            <w:tcBorders>
              <w:top w:val="nil"/>
              <w:bottom w:val="single" w:sz="4" w:space="0" w:color="auto"/>
            </w:tcBorders>
          </w:tcPr>
          <w:p w14:paraId="0179AD82" w14:textId="01F6BAA8" w:rsidR="0025584D" w:rsidRPr="000F59FE" w:rsidRDefault="0025584D" w:rsidP="00682B2B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vMerge/>
          </w:tcPr>
          <w:p w14:paraId="34020A53" w14:textId="77777777" w:rsidR="0025584D" w:rsidRDefault="0025584D" w:rsidP="00682B2B"/>
        </w:tc>
        <w:tc>
          <w:tcPr>
            <w:tcW w:w="3322" w:type="dxa"/>
            <w:gridSpan w:val="3"/>
            <w:tcBorders>
              <w:top w:val="dashSmallGap" w:sz="4" w:space="0" w:color="000000" w:themeColor="text1"/>
              <w:right w:val="single" w:sz="18" w:space="0" w:color="auto"/>
            </w:tcBorders>
            <w:vAlign w:val="center"/>
          </w:tcPr>
          <w:p w14:paraId="4D52F189" w14:textId="77777777" w:rsidR="0025584D" w:rsidRDefault="0025584D" w:rsidP="00682B2B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(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)         </w:t>
            </w:r>
          </w:p>
        </w:tc>
      </w:tr>
      <w:tr w:rsidR="0025584D" w14:paraId="5411AE5E" w14:textId="77777777" w:rsidTr="00576DE2">
        <w:trPr>
          <w:trHeight w:hRule="exact" w:val="269"/>
        </w:trPr>
        <w:tc>
          <w:tcPr>
            <w:tcW w:w="2245" w:type="dxa"/>
            <w:vMerge w:val="restart"/>
            <w:tcBorders>
              <w:left w:val="single" w:sz="18" w:space="0" w:color="auto"/>
            </w:tcBorders>
            <w:vAlign w:val="center"/>
          </w:tcPr>
          <w:p w14:paraId="2EC03553" w14:textId="77777777" w:rsidR="0025584D" w:rsidRPr="00413DAE" w:rsidRDefault="0025584D" w:rsidP="00682B2B">
            <w:pPr>
              <w:jc w:val="center"/>
              <w:rPr>
                <w:sz w:val="24"/>
                <w:szCs w:val="24"/>
              </w:rPr>
            </w:pPr>
            <w:r w:rsidRPr="008075DB">
              <w:rPr>
                <w:rFonts w:hint="eastAsia"/>
                <w:sz w:val="22"/>
                <w:szCs w:val="24"/>
              </w:rPr>
              <w:t>学校名・学年</w:t>
            </w:r>
          </w:p>
        </w:tc>
        <w:tc>
          <w:tcPr>
            <w:tcW w:w="4133" w:type="dxa"/>
            <w:gridSpan w:val="2"/>
            <w:tcBorders>
              <w:bottom w:val="nil"/>
            </w:tcBorders>
            <w:vAlign w:val="center"/>
          </w:tcPr>
          <w:p w14:paraId="1ECA84DA" w14:textId="77777777" w:rsidR="0025584D" w:rsidRPr="001D0577" w:rsidRDefault="0025584D" w:rsidP="00682B2B">
            <w:pPr>
              <w:jc w:val="right"/>
              <w:rPr>
                <w:sz w:val="24"/>
                <w:szCs w:val="24"/>
              </w:rPr>
            </w:pPr>
            <w:r w:rsidRPr="001D0577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496" w:type="dxa"/>
            <w:vMerge w:val="restart"/>
            <w:vAlign w:val="center"/>
          </w:tcPr>
          <w:p w14:paraId="5A57658D" w14:textId="77777777" w:rsidR="0025584D" w:rsidRPr="001D0577" w:rsidRDefault="0025584D" w:rsidP="00682B2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D0577">
              <w:rPr>
                <w:rFonts w:hint="eastAsia"/>
                <w:sz w:val="20"/>
                <w:szCs w:val="20"/>
              </w:rPr>
              <w:t>部活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322" w:type="dxa"/>
            <w:gridSpan w:val="3"/>
            <w:vMerge w:val="restart"/>
            <w:tcBorders>
              <w:right w:val="single" w:sz="18" w:space="0" w:color="auto"/>
            </w:tcBorders>
          </w:tcPr>
          <w:p w14:paraId="65DFC190" w14:textId="77777777" w:rsidR="0025584D" w:rsidRDefault="0025584D" w:rsidP="00682B2B"/>
        </w:tc>
      </w:tr>
      <w:tr w:rsidR="0025584D" w14:paraId="7B0B4222" w14:textId="77777777" w:rsidTr="00576DE2">
        <w:trPr>
          <w:trHeight w:hRule="exact" w:val="429"/>
        </w:trPr>
        <w:tc>
          <w:tcPr>
            <w:tcW w:w="2245" w:type="dxa"/>
            <w:vMerge/>
            <w:tcBorders>
              <w:left w:val="single" w:sz="18" w:space="0" w:color="auto"/>
            </w:tcBorders>
          </w:tcPr>
          <w:p w14:paraId="455B2C0F" w14:textId="77777777" w:rsidR="0025584D" w:rsidRPr="00413DAE" w:rsidRDefault="0025584D" w:rsidP="00682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tcBorders>
              <w:top w:val="nil"/>
              <w:bottom w:val="single" w:sz="4" w:space="0" w:color="auto"/>
            </w:tcBorders>
          </w:tcPr>
          <w:p w14:paraId="55B6021B" w14:textId="3E1695D4" w:rsidR="0025584D" w:rsidRPr="005D4257" w:rsidRDefault="0025584D" w:rsidP="00576DE2">
            <w:pPr>
              <w:ind w:right="181"/>
              <w:jc w:val="right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1D0577">
              <w:rPr>
                <w:rFonts w:hint="eastAsia"/>
                <w:sz w:val="24"/>
                <w:szCs w:val="24"/>
              </w:rPr>
              <w:t>学校</w:t>
            </w:r>
            <w:r w:rsidR="00576DE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D0577">
              <w:rPr>
                <w:rFonts w:hint="eastAsia"/>
                <w:sz w:val="24"/>
                <w:szCs w:val="24"/>
              </w:rPr>
              <w:t xml:space="preserve">　年生</w:t>
            </w:r>
          </w:p>
        </w:tc>
        <w:tc>
          <w:tcPr>
            <w:tcW w:w="496" w:type="dxa"/>
            <w:vMerge/>
            <w:tcBorders>
              <w:bottom w:val="single" w:sz="4" w:space="0" w:color="auto"/>
            </w:tcBorders>
          </w:tcPr>
          <w:p w14:paraId="427BAAAA" w14:textId="77777777" w:rsidR="0025584D" w:rsidRDefault="0025584D" w:rsidP="00682B2B"/>
        </w:tc>
        <w:tc>
          <w:tcPr>
            <w:tcW w:w="3322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D4F01F8" w14:textId="77777777" w:rsidR="0025584D" w:rsidRDefault="0025584D" w:rsidP="00682B2B"/>
        </w:tc>
      </w:tr>
      <w:tr w:rsidR="005C639E" w14:paraId="68EB85F6" w14:textId="77777777" w:rsidTr="00576DE2">
        <w:trPr>
          <w:trHeight w:val="1111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14:paraId="4A991A8A" w14:textId="31C3AC19" w:rsidR="005C639E" w:rsidRPr="00D57E0A" w:rsidRDefault="005C639E" w:rsidP="005C639E">
            <w:pPr>
              <w:spacing w:line="480" w:lineRule="exact"/>
              <w:jc w:val="center"/>
              <w:rPr>
                <w:sz w:val="22"/>
              </w:rPr>
            </w:pPr>
            <w:r w:rsidRPr="00D57E0A">
              <w:rPr>
                <w:rFonts w:hint="eastAsia"/>
                <w:sz w:val="22"/>
              </w:rPr>
              <w:t>申込みの動機</w:t>
            </w:r>
          </w:p>
        </w:tc>
        <w:tc>
          <w:tcPr>
            <w:tcW w:w="7951" w:type="dxa"/>
            <w:gridSpan w:val="6"/>
            <w:tcBorders>
              <w:right w:val="single" w:sz="18" w:space="0" w:color="auto"/>
            </w:tcBorders>
          </w:tcPr>
          <w:p w14:paraId="700E1FEC" w14:textId="60E9C93B" w:rsidR="005C639E" w:rsidRPr="00054BAC" w:rsidRDefault="005C639E" w:rsidP="005C639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書ける範囲で結構です。</w:t>
            </w:r>
          </w:p>
        </w:tc>
      </w:tr>
      <w:tr w:rsidR="005C639E" w14:paraId="4DECA376" w14:textId="77777777" w:rsidTr="000F59FE">
        <w:trPr>
          <w:trHeight w:val="985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14:paraId="616AD2D4" w14:textId="07EA05B2" w:rsidR="005C639E" w:rsidRPr="00D57E0A" w:rsidRDefault="005C639E" w:rsidP="005C639E">
            <w:pPr>
              <w:spacing w:line="360" w:lineRule="exact"/>
              <w:jc w:val="center"/>
              <w:rPr>
                <w:sz w:val="22"/>
              </w:rPr>
            </w:pPr>
            <w:r w:rsidRPr="00D57E0A">
              <w:rPr>
                <w:rFonts w:hint="eastAsia"/>
                <w:sz w:val="22"/>
              </w:rPr>
              <w:t>学びたい科目・</w:t>
            </w:r>
          </w:p>
          <w:p w14:paraId="5D9B8F98" w14:textId="687EBECE" w:rsidR="005C639E" w:rsidRPr="00D57E0A" w:rsidRDefault="005C639E" w:rsidP="005C639E">
            <w:pPr>
              <w:spacing w:line="360" w:lineRule="exact"/>
              <w:jc w:val="center"/>
              <w:rPr>
                <w:sz w:val="22"/>
              </w:rPr>
            </w:pPr>
            <w:r w:rsidRPr="00D57E0A">
              <w:rPr>
                <w:rFonts w:hint="eastAsia"/>
                <w:sz w:val="22"/>
              </w:rPr>
              <w:t>目標など</w:t>
            </w:r>
          </w:p>
        </w:tc>
        <w:tc>
          <w:tcPr>
            <w:tcW w:w="7951" w:type="dxa"/>
            <w:gridSpan w:val="6"/>
            <w:tcBorders>
              <w:right w:val="single" w:sz="18" w:space="0" w:color="auto"/>
            </w:tcBorders>
          </w:tcPr>
          <w:p w14:paraId="33E0B0D5" w14:textId="03D9C7E2" w:rsidR="005C639E" w:rsidRPr="007069AF" w:rsidRDefault="005C639E" w:rsidP="005C639E">
            <w:pPr>
              <w:ind w:right="964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書ける範囲で結構です。</w:t>
            </w:r>
          </w:p>
        </w:tc>
      </w:tr>
      <w:tr w:rsidR="005C639E" w14:paraId="30295646" w14:textId="77777777" w:rsidTr="000F59FE">
        <w:trPr>
          <w:trHeight w:val="843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14:paraId="1BEDDEE7" w14:textId="0879D34E" w:rsidR="005C639E" w:rsidRPr="00D57E0A" w:rsidRDefault="005C639E" w:rsidP="005C639E">
            <w:pPr>
              <w:spacing w:line="360" w:lineRule="exact"/>
              <w:jc w:val="center"/>
              <w:rPr>
                <w:sz w:val="22"/>
              </w:rPr>
            </w:pPr>
            <w:r w:rsidRPr="00D57E0A">
              <w:rPr>
                <w:rFonts w:hint="eastAsia"/>
                <w:sz w:val="22"/>
              </w:rPr>
              <w:t>趣味・得意な</w:t>
            </w:r>
            <w:r>
              <w:rPr>
                <w:rFonts w:hint="eastAsia"/>
                <w:sz w:val="22"/>
              </w:rPr>
              <w:t>こと</w:t>
            </w:r>
            <w:r w:rsidRPr="00D57E0A">
              <w:rPr>
                <w:rFonts w:hint="eastAsia"/>
                <w:sz w:val="22"/>
              </w:rPr>
              <w:t>、興味のあることなど</w:t>
            </w:r>
          </w:p>
        </w:tc>
        <w:tc>
          <w:tcPr>
            <w:tcW w:w="7951" w:type="dxa"/>
            <w:gridSpan w:val="6"/>
            <w:tcBorders>
              <w:right w:val="single" w:sz="18" w:space="0" w:color="auto"/>
            </w:tcBorders>
          </w:tcPr>
          <w:p w14:paraId="0F8D05EF" w14:textId="54D5EEB6" w:rsidR="005C639E" w:rsidRPr="007069AF" w:rsidRDefault="005C639E" w:rsidP="005C639E">
            <w:pPr>
              <w:ind w:right="964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書ける範囲で結構です。</w:t>
            </w:r>
          </w:p>
        </w:tc>
      </w:tr>
      <w:tr w:rsidR="00576DE2" w14:paraId="5708EAD4" w14:textId="77777777" w:rsidTr="00576DE2">
        <w:trPr>
          <w:trHeight w:hRule="exact" w:val="675"/>
        </w:trPr>
        <w:tc>
          <w:tcPr>
            <w:tcW w:w="2245" w:type="dxa"/>
            <w:tcBorders>
              <w:left w:val="single" w:sz="18" w:space="0" w:color="auto"/>
              <w:bottom w:val="double" w:sz="4" w:space="0" w:color="000000" w:themeColor="text1"/>
            </w:tcBorders>
            <w:vAlign w:val="center"/>
          </w:tcPr>
          <w:p w14:paraId="5C675730" w14:textId="72B79313" w:rsidR="00576DE2" w:rsidRDefault="00576DE2" w:rsidP="00682B2B">
            <w:pPr>
              <w:spacing w:line="260" w:lineRule="exact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志望校</w:t>
            </w:r>
            <w:r>
              <w:rPr>
                <w:rFonts w:hint="eastAsia"/>
                <w:sz w:val="22"/>
                <w:szCs w:val="18"/>
              </w:rPr>
              <w:t>(</w:t>
            </w:r>
            <w:r>
              <w:rPr>
                <w:rFonts w:hint="eastAsia"/>
                <w:sz w:val="22"/>
                <w:szCs w:val="18"/>
              </w:rPr>
              <w:t>もしあれば</w:t>
            </w:r>
            <w:r>
              <w:rPr>
                <w:sz w:val="22"/>
                <w:szCs w:val="18"/>
              </w:rPr>
              <w:t>)</w:t>
            </w:r>
          </w:p>
        </w:tc>
        <w:tc>
          <w:tcPr>
            <w:tcW w:w="5548" w:type="dxa"/>
            <w:gridSpan w:val="4"/>
            <w:tcBorders>
              <w:top w:val="single" w:sz="4" w:space="0" w:color="auto"/>
              <w:bottom w:val="doub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388AF0C" w14:textId="77777777" w:rsidR="00576DE2" w:rsidRPr="00413F60" w:rsidRDefault="00576DE2" w:rsidP="00682B2B">
            <w:pPr>
              <w:jc w:val="center"/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ouble" w:sz="4" w:space="0" w:color="000000" w:themeColor="text1"/>
              <w:right w:val="single" w:sz="18" w:space="0" w:color="auto"/>
            </w:tcBorders>
            <w:vAlign w:val="center"/>
          </w:tcPr>
          <w:p w14:paraId="2DB01456" w14:textId="77777777" w:rsidR="00576DE2" w:rsidRDefault="00576DE2" w:rsidP="00682B2B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25584D" w14:paraId="7527E254" w14:textId="77777777" w:rsidTr="00576DE2">
        <w:trPr>
          <w:trHeight w:hRule="exact" w:val="675"/>
        </w:trPr>
        <w:tc>
          <w:tcPr>
            <w:tcW w:w="2245" w:type="dxa"/>
            <w:tcBorders>
              <w:left w:val="single" w:sz="18" w:space="0" w:color="auto"/>
              <w:bottom w:val="double" w:sz="4" w:space="0" w:color="000000" w:themeColor="text1"/>
            </w:tcBorders>
            <w:vAlign w:val="center"/>
          </w:tcPr>
          <w:p w14:paraId="6A25DEBE" w14:textId="7403D3A3" w:rsidR="0025584D" w:rsidRDefault="00576DE2" w:rsidP="00682B2B">
            <w:pPr>
              <w:spacing w:line="260" w:lineRule="exact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交通</w:t>
            </w:r>
            <w:r w:rsidR="00682B2B">
              <w:rPr>
                <w:rFonts w:hint="eastAsia"/>
                <w:sz w:val="22"/>
                <w:szCs w:val="18"/>
              </w:rPr>
              <w:t>手段</w:t>
            </w:r>
          </w:p>
        </w:tc>
        <w:tc>
          <w:tcPr>
            <w:tcW w:w="5548" w:type="dxa"/>
            <w:gridSpan w:val="4"/>
            <w:tcBorders>
              <w:top w:val="single" w:sz="4" w:space="0" w:color="auto"/>
              <w:bottom w:val="doub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9DF0228" w14:textId="7D495954" w:rsidR="0025584D" w:rsidRDefault="0025584D" w:rsidP="00576DE2">
            <w:r w:rsidRPr="00413F60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　</w:t>
            </w:r>
            <w:r w:rsidR="00682B2B">
              <w:rPr>
                <w:rFonts w:hint="eastAsia"/>
              </w:rPr>
              <w:t>徒歩</w:t>
            </w:r>
            <w:r>
              <w:rPr>
                <w:rFonts w:hint="eastAsia"/>
              </w:rPr>
              <w:t xml:space="preserve"> </w:t>
            </w:r>
            <w:r w:rsidRPr="00413F6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682B2B"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 </w:t>
            </w:r>
            <w:r w:rsidRPr="00413F6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682B2B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</w:t>
            </w:r>
            <w:r w:rsidR="00682B2B">
              <w:rPr>
                <w:rFonts w:hint="eastAsia"/>
              </w:rPr>
              <w:t xml:space="preserve">　　　　　　）</w:t>
            </w:r>
            <w:r>
              <w:rPr>
                <w:rFonts w:hint="eastAsia"/>
              </w:rPr>
              <w:t xml:space="preserve">　</w:t>
            </w:r>
            <w:r w:rsidRPr="00413F60">
              <w:rPr>
                <w:rFonts w:hint="eastAsia"/>
              </w:rPr>
              <w:t>】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ouble" w:sz="4" w:space="0" w:color="000000" w:themeColor="text1"/>
              <w:right w:val="single" w:sz="18" w:space="0" w:color="auto"/>
            </w:tcBorders>
            <w:vAlign w:val="center"/>
          </w:tcPr>
          <w:p w14:paraId="0B628363" w14:textId="77777777" w:rsidR="0025584D" w:rsidRPr="00790840" w:rsidRDefault="0025584D" w:rsidP="00682B2B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790840">
              <w:rPr>
                <w:rFonts w:hint="eastAsia"/>
                <w:sz w:val="18"/>
              </w:rPr>
              <w:t>当てはまる</w:t>
            </w:r>
            <w:r>
              <w:rPr>
                <w:rFonts w:hint="eastAsia"/>
                <w:sz w:val="18"/>
              </w:rPr>
              <w:t>もの</w:t>
            </w:r>
            <w:r w:rsidRPr="00790840">
              <w:rPr>
                <w:rFonts w:hint="eastAsia"/>
                <w:sz w:val="18"/>
              </w:rPr>
              <w:t>に</w:t>
            </w:r>
          </w:p>
          <w:p w14:paraId="5D57320C" w14:textId="77777777" w:rsidR="0025584D" w:rsidRDefault="0025584D" w:rsidP="00682B2B">
            <w:pPr>
              <w:spacing w:line="240" w:lineRule="exact"/>
              <w:jc w:val="center"/>
            </w:pPr>
            <w:r w:rsidRPr="00790840">
              <w:rPr>
                <w:rFonts w:hint="eastAsia"/>
                <w:sz w:val="18"/>
              </w:rPr>
              <w:t>○をつけてください。</w:t>
            </w:r>
          </w:p>
        </w:tc>
      </w:tr>
      <w:tr w:rsidR="0025584D" w14:paraId="76726793" w14:textId="77777777" w:rsidTr="00576DE2">
        <w:trPr>
          <w:trHeight w:val="267"/>
        </w:trPr>
        <w:tc>
          <w:tcPr>
            <w:tcW w:w="2245" w:type="dxa"/>
            <w:tcBorders>
              <w:top w:val="double" w:sz="4" w:space="0" w:color="000000" w:themeColor="text1"/>
              <w:left w:val="single" w:sz="18" w:space="0" w:color="auto"/>
            </w:tcBorders>
            <w:vAlign w:val="center"/>
          </w:tcPr>
          <w:p w14:paraId="1622A6E8" w14:textId="77777777" w:rsidR="0025584D" w:rsidRPr="009F5300" w:rsidRDefault="0025584D" w:rsidP="00682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ふりがな</w:t>
            </w:r>
          </w:p>
        </w:tc>
        <w:tc>
          <w:tcPr>
            <w:tcW w:w="3298" w:type="dxa"/>
            <w:tcBorders>
              <w:top w:val="double" w:sz="4" w:space="0" w:color="000000" w:themeColor="text1"/>
              <w:bottom w:val="dashSmallGap" w:sz="4" w:space="0" w:color="auto"/>
            </w:tcBorders>
          </w:tcPr>
          <w:p w14:paraId="4A69C575" w14:textId="77777777" w:rsidR="0025584D" w:rsidRDefault="0025584D" w:rsidP="00682B2B"/>
        </w:tc>
        <w:tc>
          <w:tcPr>
            <w:tcW w:w="835" w:type="dxa"/>
            <w:tcBorders>
              <w:top w:val="double" w:sz="4" w:space="0" w:color="000000" w:themeColor="text1"/>
              <w:bottom w:val="dashSmallGap" w:sz="4" w:space="0" w:color="auto"/>
            </w:tcBorders>
            <w:vAlign w:val="center"/>
          </w:tcPr>
          <w:p w14:paraId="56C8F5AA" w14:textId="77777777" w:rsidR="0025584D" w:rsidRDefault="0025584D" w:rsidP="00682B2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818" w:type="dxa"/>
            <w:gridSpan w:val="4"/>
            <w:tcBorders>
              <w:top w:val="double" w:sz="4" w:space="0" w:color="000000" w:themeColor="text1"/>
              <w:bottom w:val="dashSmallGap" w:sz="4" w:space="0" w:color="auto"/>
              <w:right w:val="single" w:sz="18" w:space="0" w:color="auto"/>
            </w:tcBorders>
            <w:vAlign w:val="center"/>
          </w:tcPr>
          <w:p w14:paraId="768564A1" w14:textId="3D662608" w:rsidR="0025584D" w:rsidRDefault="0025584D" w:rsidP="00682B2B">
            <w:pPr>
              <w:jc w:val="center"/>
            </w:pPr>
            <w:r>
              <w:rPr>
                <w:rFonts w:hint="eastAsia"/>
              </w:rPr>
              <w:t>緊急連絡先番号</w:t>
            </w:r>
          </w:p>
        </w:tc>
      </w:tr>
      <w:tr w:rsidR="0025584D" w14:paraId="27C38DA7" w14:textId="77777777" w:rsidTr="00576DE2">
        <w:trPr>
          <w:trHeight w:val="624"/>
        </w:trPr>
        <w:tc>
          <w:tcPr>
            <w:tcW w:w="224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DFC729B" w14:textId="77777777" w:rsidR="0025584D" w:rsidRDefault="0025584D" w:rsidP="00682B2B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C620CC">
              <w:rPr>
                <w:rFonts w:hint="eastAsia"/>
                <w:sz w:val="24"/>
                <w:szCs w:val="28"/>
              </w:rPr>
              <w:t>保護者氏名</w:t>
            </w:r>
          </w:p>
          <w:p w14:paraId="78C5760D" w14:textId="46B15801" w:rsidR="0025584D" w:rsidRPr="00A71CDD" w:rsidRDefault="0025584D" w:rsidP="00682B2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67BA">
              <w:rPr>
                <w:rFonts w:hint="eastAsia"/>
                <w:sz w:val="12"/>
                <w:szCs w:val="28"/>
              </w:rPr>
              <w:t>※連絡が取りやすい</w:t>
            </w:r>
            <w:r w:rsidR="00576DE2">
              <w:rPr>
                <w:rFonts w:hint="eastAsia"/>
                <w:sz w:val="12"/>
                <w:szCs w:val="28"/>
              </w:rPr>
              <w:t>方</w:t>
            </w:r>
          </w:p>
        </w:tc>
        <w:tc>
          <w:tcPr>
            <w:tcW w:w="3298" w:type="dxa"/>
            <w:tcBorders>
              <w:top w:val="dashSmallGap" w:sz="4" w:space="0" w:color="auto"/>
              <w:bottom w:val="single" w:sz="4" w:space="0" w:color="auto"/>
            </w:tcBorders>
          </w:tcPr>
          <w:p w14:paraId="4A4ED772" w14:textId="77777777" w:rsidR="0025584D" w:rsidRDefault="0025584D" w:rsidP="00682B2B"/>
        </w:tc>
        <w:tc>
          <w:tcPr>
            <w:tcW w:w="835" w:type="dxa"/>
            <w:tcBorders>
              <w:top w:val="dashSmallGap" w:sz="4" w:space="0" w:color="auto"/>
              <w:bottom w:val="single" w:sz="4" w:space="0" w:color="auto"/>
            </w:tcBorders>
          </w:tcPr>
          <w:p w14:paraId="4DABFAAB" w14:textId="77777777" w:rsidR="0025584D" w:rsidRDefault="0025584D" w:rsidP="00682B2B"/>
        </w:tc>
        <w:tc>
          <w:tcPr>
            <w:tcW w:w="3818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C4C2F" w14:textId="77777777" w:rsidR="0025584D" w:rsidRDefault="0025584D" w:rsidP="00682B2B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(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)          </w:t>
            </w:r>
          </w:p>
        </w:tc>
      </w:tr>
      <w:tr w:rsidR="009A49BC" w14:paraId="473D149C" w14:textId="77777777" w:rsidTr="000F59FE">
        <w:trPr>
          <w:trHeight w:val="737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1AD37BE0" w14:textId="0AED27D5" w:rsidR="009A49BC" w:rsidRPr="000F59FE" w:rsidRDefault="00682B2B" w:rsidP="000F59FE">
            <w:pPr>
              <w:spacing w:line="300" w:lineRule="exact"/>
              <w:jc w:val="center"/>
              <w:rPr>
                <w:szCs w:val="21"/>
              </w:rPr>
            </w:pPr>
            <w:r w:rsidRPr="000F59FE">
              <w:rPr>
                <w:rFonts w:hint="eastAsia"/>
                <w:szCs w:val="21"/>
              </w:rPr>
              <w:t>保護者の</w:t>
            </w:r>
            <w:r w:rsidR="000F59FE" w:rsidRPr="000F59FE">
              <w:rPr>
                <w:rFonts w:hint="eastAsia"/>
                <w:szCs w:val="21"/>
              </w:rPr>
              <w:t>ﾒｰﾙｱﾄﾞﾚｽ</w:t>
            </w:r>
          </w:p>
        </w:tc>
        <w:tc>
          <w:tcPr>
            <w:tcW w:w="7951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B3638D" w14:textId="77777777" w:rsidR="009A49BC" w:rsidRDefault="009A49BC" w:rsidP="00682B2B">
            <w:pPr>
              <w:spacing w:line="80" w:lineRule="exact"/>
              <w:jc w:val="center"/>
            </w:pPr>
          </w:p>
          <w:p w14:paraId="0F579C54" w14:textId="77777777" w:rsidR="000F59FE" w:rsidRPr="000F59FE" w:rsidRDefault="000F59FE" w:rsidP="00682B2B">
            <w:pPr>
              <w:spacing w:line="280" w:lineRule="exact"/>
              <w:rPr>
                <w:u w:val="single"/>
              </w:rPr>
            </w:pPr>
          </w:p>
          <w:p w14:paraId="447B3F6D" w14:textId="5D9C62B2" w:rsidR="000F59FE" w:rsidRPr="000F59FE" w:rsidRDefault="000F59FE" w:rsidP="000F59FE">
            <w:pPr>
              <w:spacing w:line="280" w:lineRule="exact"/>
              <w:jc w:val="right"/>
              <w:rPr>
                <w:sz w:val="14"/>
                <w:szCs w:val="14"/>
                <w:u w:val="single"/>
              </w:rPr>
            </w:pPr>
            <w:r w:rsidRPr="000F59FE">
              <w:rPr>
                <w:rFonts w:hint="eastAsia"/>
                <w:sz w:val="14"/>
                <w:szCs w:val="14"/>
                <w:u w:val="single"/>
              </w:rPr>
              <w:t>(</w:t>
            </w:r>
            <w:r w:rsidRPr="000F59FE">
              <w:rPr>
                <w:rFonts w:hint="eastAsia"/>
                <w:sz w:val="14"/>
                <w:szCs w:val="14"/>
                <w:u w:val="single"/>
              </w:rPr>
              <w:t>教室中止のご連絡・月間スケジュール案内等に使用します</w:t>
            </w:r>
            <w:r w:rsidRPr="000F59FE">
              <w:rPr>
                <w:rFonts w:hint="eastAsia"/>
                <w:sz w:val="14"/>
                <w:szCs w:val="14"/>
                <w:u w:val="single"/>
              </w:rPr>
              <w:t>)</w:t>
            </w:r>
          </w:p>
        </w:tc>
      </w:tr>
      <w:tr w:rsidR="005C639E" w14:paraId="79B64B0A" w14:textId="77777777" w:rsidTr="005C639E">
        <w:trPr>
          <w:trHeight w:val="767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386E5526" w14:textId="77777777" w:rsidR="005C639E" w:rsidRPr="00D57E0A" w:rsidRDefault="005C639E" w:rsidP="005C639E">
            <w:pPr>
              <w:spacing w:line="300" w:lineRule="exact"/>
              <w:jc w:val="center"/>
              <w:rPr>
                <w:sz w:val="22"/>
              </w:rPr>
            </w:pPr>
            <w:r w:rsidRPr="00D57E0A">
              <w:rPr>
                <w:rFonts w:hint="eastAsia"/>
                <w:sz w:val="22"/>
              </w:rPr>
              <w:t>保護者の方より</w:t>
            </w:r>
          </w:p>
          <w:p w14:paraId="137C3269" w14:textId="7BC55AF5" w:rsidR="005C639E" w:rsidRPr="00D57E0A" w:rsidRDefault="005C639E" w:rsidP="005C639E">
            <w:pPr>
              <w:spacing w:line="300" w:lineRule="exact"/>
              <w:jc w:val="center"/>
              <w:rPr>
                <w:sz w:val="22"/>
              </w:rPr>
            </w:pPr>
            <w:r w:rsidRPr="00D57E0A">
              <w:rPr>
                <w:rFonts w:hint="eastAsia"/>
                <w:sz w:val="22"/>
              </w:rPr>
              <w:t>（自由記入欄）</w:t>
            </w:r>
          </w:p>
        </w:tc>
        <w:tc>
          <w:tcPr>
            <w:tcW w:w="7951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A6A28A" w14:textId="323FF8DC" w:rsidR="005C639E" w:rsidRDefault="005C639E" w:rsidP="005C639E">
            <w:pPr>
              <w:jc w:val="left"/>
            </w:pPr>
            <w:r>
              <w:rPr>
                <w:rFonts w:hint="eastAsia"/>
                <w:sz w:val="18"/>
                <w:szCs w:val="18"/>
              </w:rPr>
              <w:t>※書ける範囲で結構です。</w:t>
            </w:r>
          </w:p>
        </w:tc>
      </w:tr>
      <w:tr w:rsidR="00B36872" w14:paraId="1402595C" w14:textId="77777777" w:rsidTr="0012323F">
        <w:trPr>
          <w:trHeight w:val="2549"/>
        </w:trPr>
        <w:tc>
          <w:tcPr>
            <w:tcW w:w="224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75F96FF7" w14:textId="77777777" w:rsidR="00576DE2" w:rsidRDefault="00D57E0A" w:rsidP="00576DE2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</w:t>
            </w:r>
            <w:r w:rsidR="00B36872" w:rsidRPr="00D57E0A">
              <w:rPr>
                <w:rFonts w:hint="eastAsia"/>
                <w:sz w:val="22"/>
              </w:rPr>
              <w:t>情報の共有</w:t>
            </w:r>
            <w:r w:rsidR="00576DE2">
              <w:rPr>
                <w:rFonts w:hint="eastAsia"/>
                <w:sz w:val="22"/>
              </w:rPr>
              <w:t>・</w:t>
            </w:r>
          </w:p>
          <w:p w14:paraId="5FD9D803" w14:textId="4620DE35" w:rsidR="00B36872" w:rsidRPr="00D57E0A" w:rsidRDefault="00576DE2" w:rsidP="00576DE2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み</w:t>
            </w:r>
            <w:r w:rsidR="00B36872" w:rsidRPr="00D57E0A">
              <w:rPr>
                <w:rFonts w:hint="eastAsia"/>
                <w:sz w:val="22"/>
              </w:rPr>
              <w:t>について</w:t>
            </w:r>
          </w:p>
        </w:tc>
        <w:tc>
          <w:tcPr>
            <w:tcW w:w="79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E9AB096" w14:textId="6CE105DA" w:rsidR="00B36872" w:rsidRPr="00AE7AD2" w:rsidRDefault="00B36872" w:rsidP="008172C4">
            <w:pPr>
              <w:jc w:val="center"/>
              <w:rPr>
                <w:b/>
                <w:sz w:val="20"/>
              </w:rPr>
            </w:pPr>
            <w:r w:rsidRPr="00AE7AD2">
              <w:rPr>
                <w:rFonts w:hint="eastAsia"/>
                <w:b/>
                <w:sz w:val="24"/>
              </w:rPr>
              <w:t>同　意</w:t>
            </w:r>
            <w:r>
              <w:rPr>
                <w:rFonts w:hint="eastAsia"/>
                <w:b/>
                <w:sz w:val="24"/>
              </w:rPr>
              <w:t xml:space="preserve">　申　込</w:t>
            </w:r>
            <w:r w:rsidRPr="00AE7AD2">
              <w:rPr>
                <w:rFonts w:hint="eastAsia"/>
                <w:b/>
                <w:sz w:val="24"/>
              </w:rPr>
              <w:t xml:space="preserve">　書</w:t>
            </w:r>
          </w:p>
          <w:p w14:paraId="09849AF8" w14:textId="714DBDF4" w:rsidR="008172C4" w:rsidRDefault="00B36872" w:rsidP="00682B2B">
            <w:pPr>
              <w:spacing w:line="240" w:lineRule="exact"/>
              <w:ind w:firstLineChars="50" w:firstLine="105"/>
              <w:rPr>
                <w:szCs w:val="21"/>
              </w:rPr>
            </w:pPr>
            <w:r w:rsidRPr="00AE7AD2">
              <w:rPr>
                <w:rFonts w:hint="eastAsia"/>
              </w:rPr>
              <w:t xml:space="preserve"> </w:t>
            </w:r>
            <w:r w:rsidR="008172C4" w:rsidRPr="008172C4">
              <w:rPr>
                <w:rFonts w:hint="eastAsia"/>
                <w:szCs w:val="21"/>
              </w:rPr>
              <w:t xml:space="preserve">千葉県知事　</w:t>
            </w:r>
            <w:r w:rsidR="005C639E">
              <w:rPr>
                <w:rFonts w:hint="eastAsia"/>
                <w:szCs w:val="21"/>
              </w:rPr>
              <w:t>様</w:t>
            </w:r>
          </w:p>
          <w:p w14:paraId="79C344CB" w14:textId="77777777" w:rsidR="005C639E" w:rsidRDefault="005C639E" w:rsidP="008172C4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睦沢町長</w:t>
            </w:r>
            <w:r w:rsidR="00B368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14:paraId="1F75568B" w14:textId="481B56D0" w:rsidR="00B36872" w:rsidRDefault="005C639E" w:rsidP="008172C4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睦沢町</w:t>
            </w:r>
            <w:r w:rsidR="004A2E1B">
              <w:rPr>
                <w:rFonts w:hint="eastAsia"/>
              </w:rPr>
              <w:t>教育委員会教育長　様</w:t>
            </w:r>
          </w:p>
          <w:p w14:paraId="018AC33A" w14:textId="77777777" w:rsidR="00B36872" w:rsidRPr="00AE7AD2" w:rsidRDefault="00B36872" w:rsidP="00682B2B">
            <w:pPr>
              <w:spacing w:line="240" w:lineRule="exact"/>
              <w:ind w:firstLineChars="50" w:firstLine="105"/>
            </w:pPr>
          </w:p>
          <w:p w14:paraId="7385C31F" w14:textId="69832491" w:rsidR="00B36872" w:rsidRPr="00AE7AD2" w:rsidRDefault="00B36872" w:rsidP="00682B2B">
            <w:pPr>
              <w:spacing w:line="240" w:lineRule="exact"/>
            </w:pPr>
            <w:r w:rsidRPr="00AE7AD2">
              <w:rPr>
                <w:rFonts w:hint="eastAsia"/>
              </w:rPr>
              <w:t xml:space="preserve">　私は</w:t>
            </w:r>
            <w:r w:rsidR="005C639E">
              <w:rPr>
                <w:rFonts w:hint="eastAsia"/>
              </w:rPr>
              <w:t>むつざわアカデミー</w:t>
            </w:r>
            <w:r w:rsidRPr="00AE7AD2">
              <w:rPr>
                <w:rFonts w:hint="eastAsia"/>
              </w:rPr>
              <w:t>の利用申込みにあたり、利用生徒の適切な</w:t>
            </w:r>
            <w:r>
              <w:rPr>
                <w:rFonts w:hint="eastAsia"/>
              </w:rPr>
              <w:t>学習機会</w:t>
            </w:r>
            <w:r w:rsidRPr="00AE7AD2">
              <w:rPr>
                <w:rFonts w:hint="eastAsia"/>
              </w:rPr>
              <w:t>の</w:t>
            </w:r>
            <w:r>
              <w:rPr>
                <w:rFonts w:hint="eastAsia"/>
              </w:rPr>
              <w:t>提供、進路相談</w:t>
            </w:r>
            <w:r w:rsidR="00315391">
              <w:rPr>
                <w:rFonts w:hint="eastAsia"/>
              </w:rPr>
              <w:t>、安全保険加入</w:t>
            </w:r>
            <w:r>
              <w:rPr>
                <w:rFonts w:hint="eastAsia"/>
              </w:rPr>
              <w:t>等の</w:t>
            </w:r>
            <w:r w:rsidRPr="00AE7AD2">
              <w:rPr>
                <w:rFonts w:hint="eastAsia"/>
              </w:rPr>
              <w:t>ため、</w:t>
            </w:r>
            <w:r>
              <w:rPr>
                <w:rFonts w:hint="eastAsia"/>
              </w:rPr>
              <w:t>各関係機関が必要となる</w:t>
            </w:r>
            <w:r w:rsidRPr="00AE7AD2">
              <w:rPr>
                <w:rFonts w:hint="eastAsia"/>
              </w:rPr>
              <w:t>情報</w:t>
            </w:r>
            <w:r>
              <w:rPr>
                <w:rFonts w:hint="eastAsia"/>
              </w:rPr>
              <w:t>の共有</w:t>
            </w:r>
            <w:r w:rsidRPr="00AE7AD2">
              <w:rPr>
                <w:rFonts w:hint="eastAsia"/>
              </w:rPr>
              <w:t>を行</w:t>
            </w:r>
            <w:r>
              <w:rPr>
                <w:rFonts w:hint="eastAsia"/>
              </w:rPr>
              <w:t>う</w:t>
            </w:r>
            <w:r w:rsidRPr="00AE7AD2">
              <w:rPr>
                <w:rFonts w:hint="eastAsia"/>
              </w:rPr>
              <w:t>ことに同意</w:t>
            </w:r>
            <w:r>
              <w:rPr>
                <w:rFonts w:hint="eastAsia"/>
              </w:rPr>
              <w:t>し、事業の申込みを</w:t>
            </w:r>
            <w:r w:rsidRPr="00AE7AD2">
              <w:rPr>
                <w:rFonts w:hint="eastAsia"/>
              </w:rPr>
              <w:t>いたします。</w:t>
            </w:r>
          </w:p>
          <w:p w14:paraId="6D9B780A" w14:textId="77777777" w:rsidR="00B36872" w:rsidRPr="00AE7AD2" w:rsidRDefault="00B36872" w:rsidP="00682B2B">
            <w:pPr>
              <w:spacing w:line="140" w:lineRule="exact"/>
            </w:pPr>
          </w:p>
          <w:p w14:paraId="5CFA93BB" w14:textId="544C97CA" w:rsidR="00B36872" w:rsidRDefault="00576DE2" w:rsidP="00576DE2">
            <w:pPr>
              <w:ind w:firstLineChars="100" w:firstLine="210"/>
            </w:pPr>
            <w:r>
              <w:rPr>
                <w:rFonts w:hint="eastAsia"/>
                <w:u w:val="single"/>
              </w:rPr>
              <w:t xml:space="preserve">　　</w:t>
            </w:r>
            <w:r w:rsidR="00B36872">
              <w:rPr>
                <w:rFonts w:hint="eastAsia"/>
                <w:u w:val="single"/>
              </w:rPr>
              <w:t xml:space="preserve">　　</w:t>
            </w:r>
            <w:r w:rsidR="00B36872" w:rsidRPr="007579C2">
              <w:rPr>
                <w:rFonts w:hint="eastAsia"/>
                <w:u w:val="single"/>
              </w:rPr>
              <w:t xml:space="preserve">　年　　月　　日</w:t>
            </w:r>
            <w:r w:rsidR="00B36872" w:rsidRPr="00AE7AD2">
              <w:rPr>
                <w:rFonts w:hint="eastAsia"/>
              </w:rPr>
              <w:t xml:space="preserve">　　</w:t>
            </w:r>
            <w:r w:rsidR="00B36872" w:rsidRPr="00AE7AD2">
              <w:rPr>
                <w:rFonts w:hint="eastAsia"/>
                <w:u w:val="single"/>
              </w:rPr>
              <w:t xml:space="preserve">保護者氏名　　　　　　　　　　　　　　　</w:t>
            </w:r>
            <w:r w:rsidR="00B36872" w:rsidRPr="00AE7AD2">
              <w:rPr>
                <w:u w:val="single"/>
              </w:rPr>
              <w:fldChar w:fldCharType="begin"/>
            </w:r>
            <w:r w:rsidR="00B36872" w:rsidRPr="00AE7AD2">
              <w:rPr>
                <w:u w:val="single"/>
              </w:rPr>
              <w:instrText xml:space="preserve"> </w:instrText>
            </w:r>
            <w:r w:rsidR="00B36872" w:rsidRPr="00AE7AD2">
              <w:rPr>
                <w:rFonts w:hint="eastAsia"/>
                <w:u w:val="single"/>
              </w:rPr>
              <w:instrText>eq \o\ac(</w:instrText>
            </w:r>
            <w:r w:rsidR="00B36872" w:rsidRPr="00AE7AD2">
              <w:rPr>
                <w:rFonts w:hint="eastAsia"/>
                <w:u w:val="single"/>
              </w:rPr>
              <w:instrText>○</w:instrText>
            </w:r>
            <w:r w:rsidR="00B36872" w:rsidRPr="00AE7AD2">
              <w:rPr>
                <w:rFonts w:hint="eastAsia"/>
                <w:u w:val="single"/>
              </w:rPr>
              <w:instrText>,</w:instrText>
            </w:r>
            <w:r w:rsidR="00B36872" w:rsidRPr="00AE7AD2">
              <w:rPr>
                <w:rFonts w:ascii="ＭＳ 明朝" w:hint="eastAsia"/>
                <w:position w:val="1"/>
                <w:sz w:val="14"/>
                <w:u w:val="single"/>
              </w:rPr>
              <w:instrText>印</w:instrText>
            </w:r>
            <w:r w:rsidR="00B36872" w:rsidRPr="00AE7AD2">
              <w:rPr>
                <w:rFonts w:hint="eastAsia"/>
                <w:u w:val="single"/>
              </w:rPr>
              <w:instrText>)</w:instrText>
            </w:r>
            <w:r w:rsidR="00B36872" w:rsidRPr="00AE7AD2">
              <w:rPr>
                <w:u w:val="single"/>
              </w:rPr>
              <w:fldChar w:fldCharType="end"/>
            </w:r>
            <w:r w:rsidR="00B36872">
              <w:rPr>
                <w:u w:val="single"/>
              </w:rPr>
              <w:t xml:space="preserve"> </w:t>
            </w:r>
          </w:p>
        </w:tc>
      </w:tr>
    </w:tbl>
    <w:p w14:paraId="138A7D7B" w14:textId="70A5F5DE" w:rsidR="005C639E" w:rsidRDefault="005C639E" w:rsidP="005C639E">
      <w:pPr>
        <w:pStyle w:val="a3"/>
        <w:ind w:right="96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※参加希望の方は、７月１７日までに睦沢町立中央公民館窓口へご提出ください。</w:t>
      </w:r>
    </w:p>
    <w:p w14:paraId="42FC8551" w14:textId="77777777" w:rsidR="005C639E" w:rsidRPr="005C639E" w:rsidRDefault="005C639E" w:rsidP="005C639E">
      <w:pPr>
        <w:pStyle w:val="a3"/>
        <w:ind w:right="960"/>
        <w:rPr>
          <w:rFonts w:asciiTheme="majorEastAsia" w:eastAsiaTheme="majorEastAsia" w:hAnsiTheme="majorEastAsia"/>
          <w:sz w:val="24"/>
          <w:szCs w:val="28"/>
        </w:rPr>
      </w:pPr>
    </w:p>
    <w:p w14:paraId="6C933FA7" w14:textId="77777777" w:rsidR="005C639E" w:rsidRDefault="005C639E" w:rsidP="005C639E">
      <w:pPr>
        <w:pStyle w:val="a3"/>
        <w:ind w:right="960" w:firstLineChars="2362" w:firstLine="5669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【問合せ先】</w:t>
      </w:r>
    </w:p>
    <w:p w14:paraId="67FDD197" w14:textId="77777777" w:rsidR="005C639E" w:rsidRDefault="005C639E" w:rsidP="005C639E">
      <w:pPr>
        <w:pStyle w:val="a3"/>
        <w:jc w:val="righ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睦沢町教育委員会教育課生涯学習班</w:t>
      </w:r>
    </w:p>
    <w:p w14:paraId="6DACC0F3" w14:textId="58C2806B" w:rsidR="00D57E0A" w:rsidRPr="00461027" w:rsidRDefault="005C639E" w:rsidP="000A7E7A">
      <w:pPr>
        <w:pStyle w:val="a3"/>
        <w:wordWrap w:val="0"/>
        <w:jc w:val="righ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電話：44-0211</w:t>
      </w:r>
    </w:p>
    <w:sectPr w:rsidR="00D57E0A" w:rsidRPr="00461027" w:rsidSect="0025584D">
      <w:pgSz w:w="11906" w:h="16838" w:code="9"/>
      <w:pgMar w:top="568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A64C3" w14:textId="77777777" w:rsidR="00716EB9" w:rsidRDefault="00716EB9" w:rsidP="00BF0FE7">
      <w:r>
        <w:separator/>
      </w:r>
    </w:p>
  </w:endnote>
  <w:endnote w:type="continuationSeparator" w:id="0">
    <w:p w14:paraId="68740572" w14:textId="77777777" w:rsidR="00716EB9" w:rsidRDefault="00716EB9" w:rsidP="00BF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30275" w14:textId="77777777" w:rsidR="00716EB9" w:rsidRDefault="00716EB9" w:rsidP="00BF0FE7">
      <w:r>
        <w:separator/>
      </w:r>
    </w:p>
  </w:footnote>
  <w:footnote w:type="continuationSeparator" w:id="0">
    <w:p w14:paraId="057FE54C" w14:textId="77777777" w:rsidR="00716EB9" w:rsidRDefault="00716EB9" w:rsidP="00BF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52A47"/>
    <w:multiLevelType w:val="hybridMultilevel"/>
    <w:tmpl w:val="EED6198C"/>
    <w:lvl w:ilvl="0" w:tplc="21400EB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7"/>
    <w:rsid w:val="00011881"/>
    <w:rsid w:val="00043BA2"/>
    <w:rsid w:val="00054BAC"/>
    <w:rsid w:val="0007079D"/>
    <w:rsid w:val="00072C49"/>
    <w:rsid w:val="00092BA6"/>
    <w:rsid w:val="000A7E7A"/>
    <w:rsid w:val="000B6199"/>
    <w:rsid w:val="000C6F5B"/>
    <w:rsid w:val="000F52CA"/>
    <w:rsid w:val="000F59FE"/>
    <w:rsid w:val="00114E03"/>
    <w:rsid w:val="00120F6C"/>
    <w:rsid w:val="0012323F"/>
    <w:rsid w:val="0014337B"/>
    <w:rsid w:val="0014779C"/>
    <w:rsid w:val="001548B0"/>
    <w:rsid w:val="00172D4F"/>
    <w:rsid w:val="00175CD9"/>
    <w:rsid w:val="00182560"/>
    <w:rsid w:val="00182D34"/>
    <w:rsid w:val="00191988"/>
    <w:rsid w:val="001B11CB"/>
    <w:rsid w:val="001C6C8C"/>
    <w:rsid w:val="001D0577"/>
    <w:rsid w:val="001D3FB3"/>
    <w:rsid w:val="001F696C"/>
    <w:rsid w:val="00212433"/>
    <w:rsid w:val="0025584D"/>
    <w:rsid w:val="002E5C8D"/>
    <w:rsid w:val="002F12BB"/>
    <w:rsid w:val="002F708D"/>
    <w:rsid w:val="00315391"/>
    <w:rsid w:val="0037696B"/>
    <w:rsid w:val="00390474"/>
    <w:rsid w:val="003D567A"/>
    <w:rsid w:val="003E37AE"/>
    <w:rsid w:val="003F2861"/>
    <w:rsid w:val="0041010E"/>
    <w:rsid w:val="00413DAE"/>
    <w:rsid w:val="00452409"/>
    <w:rsid w:val="00461027"/>
    <w:rsid w:val="00476C43"/>
    <w:rsid w:val="004774DE"/>
    <w:rsid w:val="00495E9A"/>
    <w:rsid w:val="004A2E1B"/>
    <w:rsid w:val="004E75DD"/>
    <w:rsid w:val="004F5A7C"/>
    <w:rsid w:val="005102AD"/>
    <w:rsid w:val="00542BA6"/>
    <w:rsid w:val="00550984"/>
    <w:rsid w:val="00576DE2"/>
    <w:rsid w:val="00594590"/>
    <w:rsid w:val="005C639E"/>
    <w:rsid w:val="005D4257"/>
    <w:rsid w:val="005E7F0B"/>
    <w:rsid w:val="00605507"/>
    <w:rsid w:val="00610E93"/>
    <w:rsid w:val="00656A00"/>
    <w:rsid w:val="00662375"/>
    <w:rsid w:val="00666CD1"/>
    <w:rsid w:val="00675033"/>
    <w:rsid w:val="00682B2B"/>
    <w:rsid w:val="0068334D"/>
    <w:rsid w:val="00690F44"/>
    <w:rsid w:val="006A7445"/>
    <w:rsid w:val="006E0737"/>
    <w:rsid w:val="007069AF"/>
    <w:rsid w:val="00711BD5"/>
    <w:rsid w:val="00716EB9"/>
    <w:rsid w:val="00717B6B"/>
    <w:rsid w:val="007254D7"/>
    <w:rsid w:val="00742F00"/>
    <w:rsid w:val="007579C2"/>
    <w:rsid w:val="00770B76"/>
    <w:rsid w:val="00785DAC"/>
    <w:rsid w:val="00792387"/>
    <w:rsid w:val="007E0EBE"/>
    <w:rsid w:val="0080402E"/>
    <w:rsid w:val="00804D70"/>
    <w:rsid w:val="00807214"/>
    <w:rsid w:val="008075DB"/>
    <w:rsid w:val="008131AB"/>
    <w:rsid w:val="008172C4"/>
    <w:rsid w:val="00844512"/>
    <w:rsid w:val="008446C1"/>
    <w:rsid w:val="00866485"/>
    <w:rsid w:val="0088717F"/>
    <w:rsid w:val="008D67A9"/>
    <w:rsid w:val="00931ED2"/>
    <w:rsid w:val="00964802"/>
    <w:rsid w:val="00971669"/>
    <w:rsid w:val="009800E0"/>
    <w:rsid w:val="009A49BC"/>
    <w:rsid w:val="009A68F4"/>
    <w:rsid w:val="009C6746"/>
    <w:rsid w:val="009F5300"/>
    <w:rsid w:val="00A155A8"/>
    <w:rsid w:val="00A30FA4"/>
    <w:rsid w:val="00A51BF8"/>
    <w:rsid w:val="00A62303"/>
    <w:rsid w:val="00A706C1"/>
    <w:rsid w:val="00A71CDD"/>
    <w:rsid w:val="00A9371E"/>
    <w:rsid w:val="00A965B2"/>
    <w:rsid w:val="00A965DA"/>
    <w:rsid w:val="00AC1556"/>
    <w:rsid w:val="00B16B15"/>
    <w:rsid w:val="00B309E0"/>
    <w:rsid w:val="00B36872"/>
    <w:rsid w:val="00B43AD2"/>
    <w:rsid w:val="00B47E0A"/>
    <w:rsid w:val="00B509E7"/>
    <w:rsid w:val="00B67AEB"/>
    <w:rsid w:val="00BA3A49"/>
    <w:rsid w:val="00BA78F4"/>
    <w:rsid w:val="00BB143E"/>
    <w:rsid w:val="00BC0F74"/>
    <w:rsid w:val="00BD228D"/>
    <w:rsid w:val="00BE1472"/>
    <w:rsid w:val="00BF0FE7"/>
    <w:rsid w:val="00C36DEF"/>
    <w:rsid w:val="00CB001E"/>
    <w:rsid w:val="00CE20DF"/>
    <w:rsid w:val="00CE74E5"/>
    <w:rsid w:val="00D01CAA"/>
    <w:rsid w:val="00D207A6"/>
    <w:rsid w:val="00D21383"/>
    <w:rsid w:val="00D2448A"/>
    <w:rsid w:val="00D57E0A"/>
    <w:rsid w:val="00D669F5"/>
    <w:rsid w:val="00DA7194"/>
    <w:rsid w:val="00DB4162"/>
    <w:rsid w:val="00DB5BD3"/>
    <w:rsid w:val="00DB68D9"/>
    <w:rsid w:val="00DD600E"/>
    <w:rsid w:val="00DE541D"/>
    <w:rsid w:val="00E225AA"/>
    <w:rsid w:val="00E32FAA"/>
    <w:rsid w:val="00E46036"/>
    <w:rsid w:val="00E604BF"/>
    <w:rsid w:val="00EC4D75"/>
    <w:rsid w:val="00EE5554"/>
    <w:rsid w:val="00F06FFC"/>
    <w:rsid w:val="00F76885"/>
    <w:rsid w:val="00F87A98"/>
    <w:rsid w:val="00F9597C"/>
    <w:rsid w:val="00FC3BB9"/>
    <w:rsid w:val="00FE655E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382649"/>
  <w15:docId w15:val="{9B2771B8-9AB4-4758-AEB6-CC28E271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FE7"/>
  </w:style>
  <w:style w:type="paragraph" w:styleId="a5">
    <w:name w:val="footer"/>
    <w:basedOn w:val="a"/>
    <w:link w:val="a6"/>
    <w:uiPriority w:val="99"/>
    <w:unhideWhenUsed/>
    <w:rsid w:val="00BF0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FE7"/>
  </w:style>
  <w:style w:type="table" w:styleId="a7">
    <w:name w:val="Table Grid"/>
    <w:basedOn w:val="a1"/>
    <w:uiPriority w:val="59"/>
    <w:rsid w:val="00BF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9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D67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39c6e1faa44b879dd1203ce76adac5 xmlns="32703917-90da-4617-8c1c-2004cb5b18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h239c6e1faa44b879dd1203ce76adac5>
    <TaxCatchAll xmlns="8ec332e5-69b1-420a-98f0-83be9626a5fc">
      <Value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542200CE23074BA7DF8666AF1A6A67" ma:contentTypeVersion="" ma:contentTypeDescription="新しいドキュメントを作成します。" ma:contentTypeScope="" ma:versionID="7ed637d00e923d6ee15a5111c23c99b5">
  <xsd:schema xmlns:xsd="http://www.w3.org/2001/XMLSchema" xmlns:xs="http://www.w3.org/2001/XMLSchema" xmlns:p="http://schemas.microsoft.com/office/2006/metadata/properties" xmlns:ns2="32703917-90da-4617-8c1c-2004cb5b1868" xmlns:ns3="8ec332e5-69b1-420a-98f0-83be9626a5fc" targetNamespace="http://schemas.microsoft.com/office/2006/metadata/properties" ma:root="true" ma:fieldsID="7136b313ba11ca3603747b761d37934c" ns2:_="" ns3:_="">
    <xsd:import namespace="32703917-90da-4617-8c1c-2004cb5b1868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h239c6e1faa44b879dd1203ce76adac5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03917-90da-4617-8c1c-2004cb5b1868" elementFormDefault="qualified">
    <xsd:import namespace="http://schemas.microsoft.com/office/2006/documentManagement/types"/>
    <xsd:import namespace="http://schemas.microsoft.com/office/infopath/2007/PartnerControls"/>
    <xsd:element name="h239c6e1faa44b879dd1203ce76adac5" ma:index="9" nillable="true" ma:taxonomy="true" ma:internalName="h239c6e1faa44b879dd1203ce76adac5" ma:taxonomyFieldName="_x30ad__x30fc__x30ef__x30fc__x30c9_" ma:displayName="キーワード" ma:default="2;#課フォルダ|5bd608ce-2fcb-4260-bd6a-2a07563dd86c" ma:fieldId="{1239c6e1-faa4-4b87-9dd1-203ce76adac5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F1C3654B-E833-4B61-B56D-996724CDB577}" ma:internalName="TaxCatchAll" ma:showField="CatchAllData" ma:web="{9b18940a-71b4-475b-bf87-79959430fff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6266-1D0B-4F24-A1AA-C8B200C535D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ec332e5-69b1-420a-98f0-83be9626a5fc"/>
    <ds:schemaRef ds:uri="http://purl.org/dc/terms/"/>
    <ds:schemaRef ds:uri="32703917-90da-4617-8c1c-2004cb5b186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8D22D8-4B66-49F6-91D7-02DBED880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03917-90da-4617-8c1c-2004cb5b1868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BB5B8-9ACD-42BE-8DC4-0873C3251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66495-F3D4-4328-9190-D144B521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原市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原市</dc:creator>
  <cp:keywords/>
  <dc:description/>
  <cp:lastModifiedBy>御園生憲利</cp:lastModifiedBy>
  <cp:revision>4</cp:revision>
  <cp:lastPrinted>2020-06-25T00:08:00Z</cp:lastPrinted>
  <dcterms:created xsi:type="dcterms:W3CDTF">2020-06-25T00:07:00Z</dcterms:created>
  <dcterms:modified xsi:type="dcterms:W3CDTF">2020-06-2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42200CE23074BA7DF8666AF1A6A67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  <property fmtid="{D5CDD505-2E9C-101B-9397-08002B2CF9AE}" pid="5" name="_NewReviewCycle">
    <vt:lpwstr/>
  </property>
</Properties>
</file>